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上帝的小女孩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寻找上帝的小女孩 评论地址：https://www.jiaokey.com/book/detail/134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